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AE40E" w14:textId="77777777" w:rsidR="005F16D4" w:rsidRPr="0029377D" w:rsidRDefault="0088785D" w:rsidP="0029377D">
      <w:pPr>
        <w:spacing w:line="276" w:lineRule="auto"/>
        <w:jc w:val="center"/>
        <w:rPr>
          <w:rFonts w:ascii="Verdana" w:hAnsi="Verdana"/>
          <w:b/>
          <w:u w:val="thick"/>
          <w:lang w:val="mt-MT"/>
        </w:rPr>
      </w:pPr>
      <w:r w:rsidRPr="0029377D">
        <w:rPr>
          <w:rFonts w:ascii="Verdana" w:hAnsi="Verdana"/>
          <w:b/>
          <w:u w:val="thick"/>
          <w:lang w:val="mt-MT"/>
        </w:rPr>
        <w:t>Waste Caused By This Dreadful Pandemic</w:t>
      </w:r>
    </w:p>
    <w:p w14:paraId="560B953F" w14:textId="77777777" w:rsidR="00D07EDF" w:rsidRPr="0029377D" w:rsidRDefault="00D07EDF" w:rsidP="0029377D">
      <w:pPr>
        <w:spacing w:line="276" w:lineRule="auto"/>
        <w:jc w:val="center"/>
        <w:rPr>
          <w:rFonts w:ascii="Verdana" w:hAnsi="Verdana"/>
          <w:b/>
          <w:u w:val="thick"/>
          <w:lang w:val="mt-MT"/>
        </w:rPr>
      </w:pPr>
    </w:p>
    <w:p w14:paraId="15697984" w14:textId="26A5AEE1" w:rsidR="0088785D" w:rsidRPr="0029377D" w:rsidRDefault="0088785D" w:rsidP="0029377D">
      <w:pPr>
        <w:spacing w:line="276" w:lineRule="auto"/>
        <w:jc w:val="both"/>
        <w:rPr>
          <w:rFonts w:ascii="Verdana" w:hAnsi="Verdana"/>
          <w:lang w:val="mt-MT"/>
        </w:rPr>
      </w:pPr>
      <w:r w:rsidRPr="0029377D">
        <w:rPr>
          <w:rFonts w:ascii="Verdana" w:hAnsi="Verdana"/>
          <w:lang w:val="mt-MT"/>
        </w:rPr>
        <w:t>Covid-19 hit the whole world like a bomb. No one anticipated that such a microscopic virus could tarvel all over the world. In a few months nearly every country started going into lockdowns</w:t>
      </w:r>
      <w:r w:rsidR="00F106CF" w:rsidRPr="0029377D">
        <w:rPr>
          <w:rFonts w:ascii="Verdana" w:hAnsi="Verdana"/>
          <w:lang w:val="mt-MT"/>
        </w:rPr>
        <w:t xml:space="preserve"> , schools </w:t>
      </w:r>
      <w:r w:rsidR="00B441BC" w:rsidRPr="0029377D">
        <w:rPr>
          <w:rFonts w:ascii="Verdana" w:hAnsi="Verdana"/>
          <w:lang w:val="mt-MT"/>
        </w:rPr>
        <w:t xml:space="preserve">were forced to close down </w:t>
      </w:r>
      <w:r w:rsidR="00F106CF" w:rsidRPr="0029377D">
        <w:rPr>
          <w:rFonts w:ascii="Verdana" w:hAnsi="Verdana"/>
          <w:lang w:val="mt-MT"/>
        </w:rPr>
        <w:t>and most people started working from home</w:t>
      </w:r>
      <w:r w:rsidR="00217AA1" w:rsidRPr="0029377D">
        <w:rPr>
          <w:rFonts w:ascii="Verdana" w:hAnsi="Verdana"/>
          <w:lang w:val="mt-MT"/>
        </w:rPr>
        <w:t xml:space="preserve"> or were a</w:t>
      </w:r>
      <w:r w:rsidR="004D045C" w:rsidRPr="0029377D">
        <w:rPr>
          <w:rFonts w:ascii="Verdana" w:hAnsi="Verdana"/>
          <w:lang w:val="mt-MT"/>
        </w:rPr>
        <w:t>t the edge of lo</w:t>
      </w:r>
      <w:r w:rsidR="00B441BC" w:rsidRPr="0029377D">
        <w:rPr>
          <w:rFonts w:ascii="Verdana" w:hAnsi="Verdana"/>
          <w:lang w:val="mt-MT"/>
        </w:rPr>
        <w:t>sing their job due to the poor economy</w:t>
      </w:r>
      <w:r w:rsidR="00FA64E9" w:rsidRPr="0029377D">
        <w:rPr>
          <w:rFonts w:ascii="Verdana" w:hAnsi="Verdana"/>
          <w:lang w:val="mt-MT"/>
        </w:rPr>
        <w:t>. At 12:30pm every M</w:t>
      </w:r>
      <w:r w:rsidR="00F106CF" w:rsidRPr="0029377D">
        <w:rPr>
          <w:rFonts w:ascii="Verdana" w:hAnsi="Verdana"/>
          <w:lang w:val="mt-MT"/>
        </w:rPr>
        <w:t>altese citizen would be distraughtfully waiting to hear what Pro</w:t>
      </w:r>
      <w:r w:rsidR="0029377D">
        <w:rPr>
          <w:rFonts w:ascii="Verdana" w:hAnsi="Verdana"/>
          <w:lang w:val="mt-MT"/>
        </w:rPr>
        <w:t>fessor</w:t>
      </w:r>
      <w:r w:rsidR="008462C0" w:rsidRPr="0029377D">
        <w:rPr>
          <w:rFonts w:ascii="Verdana" w:hAnsi="Verdana"/>
          <w:lang w:val="mt-MT"/>
        </w:rPr>
        <w:t xml:space="preserve"> </w:t>
      </w:r>
      <w:r w:rsidR="00B441BC" w:rsidRPr="0029377D">
        <w:rPr>
          <w:rFonts w:ascii="Verdana" w:hAnsi="Verdana"/>
          <w:lang w:val="mt-MT"/>
        </w:rPr>
        <w:t>Charmaine Gauci had</w:t>
      </w:r>
      <w:r w:rsidR="00FA64E9" w:rsidRPr="0029377D">
        <w:rPr>
          <w:rFonts w:ascii="Verdana" w:hAnsi="Verdana"/>
          <w:lang w:val="mt-MT"/>
        </w:rPr>
        <w:t xml:space="preserve"> to announce</w:t>
      </w:r>
      <w:r w:rsidR="00FF7102" w:rsidRPr="0029377D">
        <w:rPr>
          <w:rFonts w:ascii="Verdana" w:hAnsi="Verdana"/>
          <w:lang w:val="mt-MT"/>
        </w:rPr>
        <w:t>.</w:t>
      </w:r>
      <w:r w:rsidR="00F106CF" w:rsidRPr="0029377D">
        <w:rPr>
          <w:rFonts w:ascii="Verdana" w:hAnsi="Verdana"/>
          <w:lang w:val="mt-MT"/>
        </w:rPr>
        <w:t xml:space="preserve"> </w:t>
      </w:r>
      <w:r w:rsidR="00FF7102" w:rsidRPr="0029377D">
        <w:rPr>
          <w:rFonts w:ascii="Verdana" w:hAnsi="Verdana"/>
          <w:lang w:val="mt-MT"/>
        </w:rPr>
        <w:t>C</w:t>
      </w:r>
      <w:r w:rsidR="00FA64E9" w:rsidRPr="0029377D">
        <w:rPr>
          <w:rFonts w:ascii="Verdana" w:hAnsi="Verdana"/>
          <w:lang w:val="mt-MT"/>
        </w:rPr>
        <w:t>ase</w:t>
      </w:r>
      <w:r w:rsidR="00FF7102" w:rsidRPr="0029377D">
        <w:rPr>
          <w:rFonts w:ascii="Verdana" w:hAnsi="Verdana"/>
          <w:lang w:val="mt-MT"/>
        </w:rPr>
        <w:t xml:space="preserve">s </w:t>
      </w:r>
      <w:r w:rsidR="00F106CF" w:rsidRPr="0029377D">
        <w:rPr>
          <w:rFonts w:ascii="Verdana" w:hAnsi="Verdana"/>
          <w:lang w:val="mt-MT"/>
        </w:rPr>
        <w:t>kept increasi</w:t>
      </w:r>
      <w:r w:rsidR="00FF7102" w:rsidRPr="0029377D">
        <w:rPr>
          <w:rFonts w:ascii="Verdana" w:hAnsi="Verdana"/>
          <w:lang w:val="mt-MT"/>
        </w:rPr>
        <w:t>ng and so did the restrictions until Malta went into a partial lockdown and people only went out to work or to buy groceries or medicine.  The streets were silent from the noise and air pollution.</w:t>
      </w:r>
    </w:p>
    <w:p w14:paraId="0A677873" w14:textId="77777777" w:rsidR="00F106CF" w:rsidRPr="0029377D" w:rsidRDefault="00FA64E9" w:rsidP="0029377D">
      <w:pPr>
        <w:spacing w:line="276" w:lineRule="auto"/>
        <w:jc w:val="both"/>
        <w:rPr>
          <w:rFonts w:ascii="Verdana" w:hAnsi="Verdana"/>
          <w:lang w:val="mt-MT"/>
        </w:rPr>
      </w:pPr>
      <w:r w:rsidRPr="0029377D">
        <w:rPr>
          <w:rFonts w:ascii="Verdana" w:hAnsi="Verdana"/>
          <w:lang w:val="mt-MT"/>
        </w:rPr>
        <w:t>By summer COVID</w:t>
      </w:r>
      <w:r w:rsidR="00F106CF" w:rsidRPr="0029377D">
        <w:rPr>
          <w:rFonts w:ascii="Verdana" w:hAnsi="Verdana"/>
          <w:lang w:val="mt-MT"/>
        </w:rPr>
        <w:t>-19 cases decreased drastically and everyone thought it was over and met up with friends and family until cases started rising again.</w:t>
      </w:r>
      <w:r w:rsidR="00FF7102" w:rsidRPr="0029377D">
        <w:rPr>
          <w:rFonts w:ascii="Verdana" w:hAnsi="Verdana"/>
          <w:lang w:val="mt-MT"/>
        </w:rPr>
        <w:t xml:space="preserve"> </w:t>
      </w:r>
      <w:r w:rsidR="00F106CF" w:rsidRPr="0029377D">
        <w:rPr>
          <w:rFonts w:ascii="Verdana" w:hAnsi="Verdana"/>
          <w:lang w:val="mt-MT"/>
        </w:rPr>
        <w:t>In the meantime</w:t>
      </w:r>
      <w:r w:rsidR="00B441BC" w:rsidRPr="0029377D">
        <w:rPr>
          <w:rFonts w:ascii="Verdana" w:hAnsi="Verdana"/>
          <w:lang w:val="mt-MT"/>
        </w:rPr>
        <w:t xml:space="preserve"> schools opened and everyone went </w:t>
      </w:r>
      <w:r w:rsidR="00FF7102" w:rsidRPr="0029377D">
        <w:rPr>
          <w:rFonts w:ascii="Verdana" w:hAnsi="Verdana"/>
          <w:lang w:val="mt-MT"/>
        </w:rPr>
        <w:t xml:space="preserve">back to work and mask became mandatory.  </w:t>
      </w:r>
      <w:r w:rsidR="00F106CF" w:rsidRPr="0029377D">
        <w:rPr>
          <w:rFonts w:ascii="Verdana" w:hAnsi="Verdana"/>
          <w:lang w:val="mt-MT"/>
        </w:rPr>
        <w:t>We are living this pandemic and Corona is having a party amongst us.</w:t>
      </w:r>
    </w:p>
    <w:p w14:paraId="3E848FCC" w14:textId="77777777" w:rsidR="00E6299F" w:rsidRPr="0029377D" w:rsidRDefault="00E6299F" w:rsidP="0029377D">
      <w:pPr>
        <w:spacing w:line="276" w:lineRule="auto"/>
        <w:jc w:val="both"/>
        <w:rPr>
          <w:rFonts w:ascii="Verdana" w:hAnsi="Verdana"/>
          <w:color w:val="000000"/>
          <w:shd w:val="clear" w:color="auto" w:fill="FFFFFF"/>
        </w:rPr>
      </w:pPr>
      <w:r w:rsidRPr="0029377D">
        <w:rPr>
          <w:rFonts w:ascii="Verdana" w:hAnsi="Verdana"/>
          <w:lang w:val="mt-MT"/>
        </w:rPr>
        <w:t xml:space="preserve">The impact of COVID-19 is transforming the way we live and while interventions are largley focused on protecting lives, managment of hazardous waste is highly essential to protect our planet. </w:t>
      </w:r>
      <w:r w:rsidR="00780D2F" w:rsidRPr="0029377D">
        <w:rPr>
          <w:rFonts w:ascii="Verdana" w:hAnsi="Verdana"/>
          <w:color w:val="000000"/>
          <w:shd w:val="clear" w:color="auto" w:fill="FFFFFF"/>
        </w:rPr>
        <w:t>With an unprecedented rate the different types of waste volume have up surged along with the COVID-19 contamination rate.</w:t>
      </w:r>
    </w:p>
    <w:p w14:paraId="7E8D4B8A" w14:textId="77BAFB7A" w:rsidR="00C16F08" w:rsidRPr="0029377D" w:rsidRDefault="0029377D" w:rsidP="0029377D">
      <w:pPr>
        <w:spacing w:line="276" w:lineRule="auto"/>
        <w:rPr>
          <w:rFonts w:ascii="Verdana" w:hAnsi="Verdana"/>
          <w:lang w:val="mt-MT"/>
        </w:rPr>
      </w:pPr>
      <w:r w:rsidRPr="0029377D">
        <w:rPr>
          <w:rFonts w:ascii="Verdana" w:hAnsi="Verdana"/>
          <w:lang w:val="mt-MT"/>
        </w:rPr>
        <w:t>A questionnaire about the waste being caused by the COVID-19 pandemic was formulated in order to establish the awarness of the general public.  300 people, aged 13 years and over participated. The large majority of the respondents where older than 20 years of age</w:t>
      </w:r>
      <w:r>
        <w:rPr>
          <w:rFonts w:ascii="Verdana" w:hAnsi="Verdana"/>
          <w:lang w:val="mt-MT"/>
        </w:rPr>
        <w:t>.</w:t>
      </w:r>
      <w:r w:rsidRPr="0029377D">
        <w:rPr>
          <w:rFonts w:ascii="Verdana" w:hAnsi="Verdana"/>
          <w:lang w:val="mt-MT"/>
        </w:rPr>
        <w:t xml:space="preserve"> </w:t>
      </w:r>
      <w:r>
        <w:rPr>
          <w:rFonts w:ascii="Verdana" w:hAnsi="Verdana"/>
          <w:lang w:val="mt-MT"/>
        </w:rPr>
        <w:t>N</w:t>
      </w:r>
      <w:r w:rsidRPr="0029377D">
        <w:rPr>
          <w:rFonts w:ascii="Verdana" w:hAnsi="Verdana"/>
          <w:lang w:val="mt-MT"/>
        </w:rPr>
        <w:t>early ¾ of the respondents opt for reusable fabric masks over singe-use ma</w:t>
      </w:r>
      <w:r>
        <w:rPr>
          <w:rFonts w:ascii="Verdana" w:hAnsi="Verdana"/>
          <w:lang w:val="mt-MT"/>
        </w:rPr>
        <w:t>s</w:t>
      </w:r>
      <w:r w:rsidRPr="0029377D">
        <w:rPr>
          <w:rFonts w:ascii="Verdana" w:hAnsi="Verdana"/>
          <w:lang w:val="mt-MT"/>
        </w:rPr>
        <w:t>ks.</w:t>
      </w:r>
    </w:p>
    <w:p w14:paraId="0D97E373" w14:textId="42AAE6DC" w:rsidR="0083149E" w:rsidRDefault="00E6299F" w:rsidP="0029377D">
      <w:pPr>
        <w:spacing w:line="276" w:lineRule="auto"/>
        <w:jc w:val="both"/>
        <w:rPr>
          <w:rFonts w:ascii="Verdana" w:hAnsi="Verdana"/>
          <w:lang w:val="mt-MT"/>
        </w:rPr>
      </w:pPr>
      <w:r w:rsidRPr="0029377D">
        <w:rPr>
          <w:rFonts w:ascii="Verdana" w:hAnsi="Verdana"/>
          <w:lang w:val="mt-MT"/>
        </w:rPr>
        <w:t>P</w:t>
      </w:r>
      <w:r w:rsidR="00C16F08" w:rsidRPr="0029377D">
        <w:rPr>
          <w:rFonts w:ascii="Verdana" w:hAnsi="Verdana"/>
          <w:lang w:val="mt-MT"/>
        </w:rPr>
        <w:t xml:space="preserve">ersonal protective equipment </w:t>
      </w:r>
      <w:r w:rsidR="00B1302D" w:rsidRPr="0029377D">
        <w:rPr>
          <w:rFonts w:ascii="Verdana" w:hAnsi="Verdana"/>
          <w:lang w:val="mt-MT"/>
        </w:rPr>
        <w:t>has driven increased plastic pollution</w:t>
      </w:r>
      <w:r w:rsidR="002A2ED9" w:rsidRPr="0029377D">
        <w:rPr>
          <w:rFonts w:ascii="Verdana" w:hAnsi="Verdana"/>
          <w:lang w:val="mt-MT"/>
        </w:rPr>
        <w:t xml:space="preserve"> in response to high demand among the general public, health care workers and service workers.  </w:t>
      </w:r>
      <w:r w:rsidR="00C16F08" w:rsidRPr="0029377D">
        <w:rPr>
          <w:rFonts w:ascii="Verdana" w:hAnsi="Verdana"/>
          <w:lang w:val="mt-MT"/>
        </w:rPr>
        <w:t xml:space="preserve">Personal protective equipment </w:t>
      </w:r>
      <w:r w:rsidR="00C16F08" w:rsidRPr="0029377D">
        <w:rPr>
          <w:rFonts w:ascii="Verdana" w:hAnsi="Verdana"/>
          <w:color w:val="000000"/>
          <w:shd w:val="clear" w:color="auto" w:fill="FFFFFF"/>
        </w:rPr>
        <w:t xml:space="preserve">has induced land and aquatic environmental waste.  </w:t>
      </w:r>
      <w:r w:rsidR="002A2ED9" w:rsidRPr="0029377D">
        <w:rPr>
          <w:rFonts w:ascii="Verdana" w:hAnsi="Verdana"/>
          <w:lang w:val="mt-MT"/>
        </w:rPr>
        <w:t>Some of these problems may be obvious in one’s eye but some may harm the enviroment indirectly</w:t>
      </w:r>
      <w:r w:rsidR="00B1302D" w:rsidRPr="0029377D">
        <w:rPr>
          <w:rFonts w:ascii="Verdana" w:hAnsi="Verdana"/>
          <w:lang w:val="mt-MT"/>
        </w:rPr>
        <w:t xml:space="preserve">. </w:t>
      </w:r>
      <w:r w:rsidR="00C16F08" w:rsidRPr="0029377D">
        <w:rPr>
          <w:rFonts w:ascii="Verdana" w:hAnsi="Verdana"/>
          <w:lang w:val="mt-MT"/>
        </w:rPr>
        <w:t>The e</w:t>
      </w:r>
      <w:r w:rsidR="008A6CDC" w:rsidRPr="0029377D">
        <w:rPr>
          <w:rFonts w:ascii="Verdana" w:hAnsi="Verdana"/>
          <w:lang w:val="mt-MT"/>
        </w:rPr>
        <w:t>xcessive use of s</w:t>
      </w:r>
      <w:r w:rsidR="00F1116D" w:rsidRPr="0029377D">
        <w:rPr>
          <w:rFonts w:ascii="Verdana" w:hAnsi="Verdana"/>
          <w:lang w:val="mt-MT"/>
        </w:rPr>
        <w:t>ingle-use masks</w:t>
      </w:r>
      <w:r w:rsidR="00C16F08" w:rsidRPr="0029377D">
        <w:rPr>
          <w:rFonts w:ascii="Verdana" w:hAnsi="Verdana"/>
          <w:lang w:val="mt-MT"/>
        </w:rPr>
        <w:t xml:space="preserve"> is one of these items which is highly used.</w:t>
      </w:r>
      <w:r w:rsidR="008026DD" w:rsidRPr="0029377D">
        <w:rPr>
          <w:rFonts w:ascii="Verdana" w:hAnsi="Verdana"/>
          <w:lang w:val="mt-MT"/>
        </w:rPr>
        <w:t xml:space="preserve"> </w:t>
      </w:r>
      <w:r w:rsidR="00310F12" w:rsidRPr="0029377D">
        <w:rPr>
          <w:rFonts w:ascii="Verdana" w:hAnsi="Verdana"/>
          <w:color w:val="333333"/>
          <w:shd w:val="clear" w:color="auto" w:fill="FFFFFF"/>
        </w:rPr>
        <w:t>If the global population adheres to a standard of one disposable face mask per day, the pandemic could result in a monthly global consumption and waste of 129 billion face masks.</w:t>
      </w:r>
      <w:r w:rsidR="002A2ED9" w:rsidRPr="0029377D">
        <w:rPr>
          <w:rFonts w:ascii="Verdana" w:hAnsi="Verdana"/>
          <w:lang w:val="mt-MT"/>
        </w:rPr>
        <w:t xml:space="preserve"> </w:t>
      </w:r>
      <w:r w:rsidR="0029377D">
        <w:rPr>
          <w:rFonts w:ascii="Verdana" w:hAnsi="Verdana"/>
          <w:lang w:val="mt-MT"/>
        </w:rPr>
        <w:t>Figure 1,</w:t>
      </w:r>
      <w:r w:rsidR="0029377D" w:rsidRPr="0029377D">
        <w:rPr>
          <w:rFonts w:ascii="Verdana" w:hAnsi="Verdana"/>
          <w:lang w:val="mt-MT"/>
        </w:rPr>
        <w:t xml:space="preserve"> shows that the majority either are unaware or never</w:t>
      </w:r>
      <w:r w:rsidR="0029377D">
        <w:rPr>
          <w:rFonts w:ascii="Verdana" w:hAnsi="Verdana"/>
          <w:lang w:val="mt-MT"/>
        </w:rPr>
        <w:t xml:space="preserve"> gave much though about this fact. </w:t>
      </w:r>
      <w:r w:rsidR="0029377D" w:rsidRPr="0029377D">
        <w:rPr>
          <w:rFonts w:ascii="Verdana" w:hAnsi="Verdana"/>
          <w:lang w:val="mt-MT"/>
        </w:rPr>
        <w:t>(</w:t>
      </w:r>
      <w:hyperlink r:id="rId10" w:history="1">
        <w:r w:rsidR="0029377D" w:rsidRPr="00382C10">
          <w:rPr>
            <w:rStyle w:val="Hyperlink"/>
            <w:rFonts w:ascii="Verdana" w:hAnsi="Verdana"/>
          </w:rPr>
          <w:t>https://www.bbc.com/news/av/science-environment-53287940</w:t>
        </w:r>
      </w:hyperlink>
      <w:r w:rsidR="0029377D" w:rsidRPr="0029377D">
        <w:rPr>
          <w:rFonts w:ascii="Verdana" w:hAnsi="Verdana"/>
          <w:lang w:val="mt-MT"/>
        </w:rPr>
        <w:t>)</w:t>
      </w:r>
      <w:r w:rsidR="0029377D">
        <w:rPr>
          <w:rFonts w:ascii="Verdana" w:hAnsi="Verdana"/>
          <w:lang w:val="mt-MT"/>
        </w:rPr>
        <w:t xml:space="preserve">. </w:t>
      </w:r>
      <w:r w:rsidR="002A2ED9" w:rsidRPr="0029377D">
        <w:rPr>
          <w:rFonts w:ascii="Verdana" w:hAnsi="Verdana"/>
          <w:lang w:val="mt-MT"/>
        </w:rPr>
        <w:t xml:space="preserve">Disposable masks contain plastics which pollute water and can harm wildlife who might mistake them for food or get tangled in them and end up dying.  </w:t>
      </w:r>
    </w:p>
    <w:p w14:paraId="29BD7B19" w14:textId="0DDFB453" w:rsidR="0029377D" w:rsidRPr="00546F30" w:rsidRDefault="0029377D" w:rsidP="0029377D">
      <w:pPr>
        <w:spacing w:line="276" w:lineRule="auto"/>
        <w:jc w:val="both"/>
        <w:rPr>
          <w:rFonts w:ascii="Verdana" w:hAnsi="Verdana"/>
          <w:lang w:val="mt-MT"/>
        </w:rPr>
      </w:pPr>
      <w:r w:rsidRPr="0029377D">
        <w:rPr>
          <w:rFonts w:ascii="Verdana" w:hAnsi="Verdana"/>
          <w:b/>
          <w:noProof/>
          <w:lang w:eastAsia="en-GB"/>
        </w:rPr>
        <w:lastRenderedPageBreak/>
        <w:drawing>
          <wp:inline distT="0" distB="0" distL="0" distR="0" wp14:anchorId="0FF487C2" wp14:editId="3308E1F6">
            <wp:extent cx="3289665" cy="1844196"/>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116046635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2336" cy="1873723"/>
                    </a:xfrm>
                    <a:prstGeom prst="rect">
                      <a:avLst/>
                    </a:prstGeom>
                  </pic:spPr>
                </pic:pic>
              </a:graphicData>
            </a:graphic>
          </wp:inline>
        </w:drawing>
      </w:r>
      <w:r w:rsidR="00546F30">
        <w:rPr>
          <w:rFonts w:ascii="Verdana" w:hAnsi="Verdana"/>
          <w:lang w:val="mt-MT"/>
        </w:rPr>
        <w:t xml:space="preserve"> Figure 1.</w:t>
      </w:r>
    </w:p>
    <w:p w14:paraId="5DA82D57" w14:textId="67CC668E" w:rsidR="00D07EDF" w:rsidRPr="0029377D" w:rsidRDefault="002A2ED9" w:rsidP="0029377D">
      <w:pPr>
        <w:spacing w:line="276" w:lineRule="auto"/>
        <w:jc w:val="both"/>
        <w:rPr>
          <w:rFonts w:ascii="Verdana" w:hAnsi="Verdana"/>
          <w:lang w:val="mt-MT"/>
        </w:rPr>
      </w:pPr>
      <w:r w:rsidRPr="0029377D">
        <w:rPr>
          <w:rFonts w:ascii="Verdana" w:hAnsi="Verdana"/>
          <w:lang w:val="mt-MT"/>
        </w:rPr>
        <w:t xml:space="preserve">Recent media reports has shown divers picking up masks and gloves that are littering the waters. </w:t>
      </w:r>
      <w:r w:rsidR="003A52CF" w:rsidRPr="0029377D">
        <w:rPr>
          <w:rFonts w:ascii="Verdana" w:hAnsi="Verdana"/>
          <w:lang w:val="mt-MT"/>
        </w:rPr>
        <w:t xml:space="preserve">Other items that are creating plastic pollution are the protective wear used by the frontliners.  Items such as disposable gloves, aprons, eye protection and gowns have produced tons of single use waste during this pandemic. </w:t>
      </w:r>
      <w:r w:rsidR="004D045C" w:rsidRPr="0029377D">
        <w:rPr>
          <w:rFonts w:ascii="Verdana" w:hAnsi="Verdana"/>
          <w:lang w:val="mt-MT"/>
        </w:rPr>
        <w:t>Even though it i</w:t>
      </w:r>
      <w:r w:rsidR="008026DD" w:rsidRPr="0029377D">
        <w:rPr>
          <w:rFonts w:ascii="Verdana" w:hAnsi="Verdana"/>
          <w:lang w:val="mt-MT"/>
        </w:rPr>
        <w:t>s not always possible to find an alterna</w:t>
      </w:r>
      <w:r w:rsidR="00B1302D" w:rsidRPr="0029377D">
        <w:rPr>
          <w:rFonts w:ascii="Verdana" w:hAnsi="Verdana"/>
          <w:lang w:val="mt-MT"/>
        </w:rPr>
        <w:t xml:space="preserve">tive for such medical materials </w:t>
      </w:r>
      <w:r w:rsidR="00FA64E9" w:rsidRPr="0029377D">
        <w:rPr>
          <w:rFonts w:ascii="Verdana" w:hAnsi="Verdana"/>
          <w:lang w:val="mt-MT"/>
        </w:rPr>
        <w:t>since most of the time it i</w:t>
      </w:r>
      <w:r w:rsidR="008026DD" w:rsidRPr="0029377D">
        <w:rPr>
          <w:rFonts w:ascii="Verdana" w:hAnsi="Verdana"/>
          <w:lang w:val="mt-MT"/>
        </w:rPr>
        <w:t>s recommended to use them</w:t>
      </w:r>
      <w:r w:rsidRPr="0029377D">
        <w:rPr>
          <w:rFonts w:ascii="Verdana" w:hAnsi="Verdana"/>
          <w:lang w:val="mt-MT"/>
        </w:rPr>
        <w:t xml:space="preserve"> o</w:t>
      </w:r>
      <w:r w:rsidR="00B1302D" w:rsidRPr="0029377D">
        <w:rPr>
          <w:rFonts w:ascii="Verdana" w:hAnsi="Verdana"/>
          <w:lang w:val="mt-MT"/>
        </w:rPr>
        <w:t>nly</w:t>
      </w:r>
      <w:r w:rsidRPr="0029377D">
        <w:rPr>
          <w:rFonts w:ascii="Verdana" w:hAnsi="Verdana"/>
          <w:lang w:val="mt-MT"/>
        </w:rPr>
        <w:t xml:space="preserve"> once and dispose of</w:t>
      </w:r>
      <w:r w:rsidR="00B1302D" w:rsidRPr="0029377D">
        <w:rPr>
          <w:rFonts w:ascii="Verdana" w:hAnsi="Verdana"/>
          <w:lang w:val="mt-MT"/>
        </w:rPr>
        <w:t xml:space="preserve">, </w:t>
      </w:r>
      <w:r w:rsidR="00C90A72" w:rsidRPr="0029377D">
        <w:rPr>
          <w:rFonts w:ascii="Verdana" w:hAnsi="Verdana"/>
          <w:lang w:val="mt-MT"/>
        </w:rPr>
        <w:t xml:space="preserve"> the safe handling and final disposa</w:t>
      </w:r>
      <w:r w:rsidR="00163ACD" w:rsidRPr="0029377D">
        <w:rPr>
          <w:rFonts w:ascii="Verdana" w:hAnsi="Verdana"/>
          <w:lang w:val="mt-MT"/>
        </w:rPr>
        <w:t>l</w:t>
      </w:r>
      <w:r w:rsidR="00C90A72" w:rsidRPr="0029377D">
        <w:rPr>
          <w:rFonts w:ascii="Verdana" w:hAnsi="Verdana"/>
          <w:lang w:val="mt-MT"/>
        </w:rPr>
        <w:t xml:space="preserve"> of this waste is a </w:t>
      </w:r>
      <w:r w:rsidR="00163ACD" w:rsidRPr="0029377D">
        <w:rPr>
          <w:rFonts w:ascii="Verdana" w:hAnsi="Verdana"/>
          <w:lang w:val="mt-MT"/>
        </w:rPr>
        <w:t xml:space="preserve">vital element </w:t>
      </w:r>
      <w:r w:rsidR="000C4E9D" w:rsidRPr="0029377D">
        <w:rPr>
          <w:rFonts w:ascii="Verdana" w:hAnsi="Verdana"/>
          <w:lang w:val="mt-MT"/>
        </w:rPr>
        <w:t xml:space="preserve">that </w:t>
      </w:r>
      <w:r w:rsidR="00163ACD" w:rsidRPr="0029377D">
        <w:rPr>
          <w:rFonts w:ascii="Verdana" w:hAnsi="Verdana"/>
          <w:lang w:val="mt-MT"/>
        </w:rPr>
        <w:t>may have an effective eme</w:t>
      </w:r>
      <w:r w:rsidR="00C90A72" w:rsidRPr="0029377D">
        <w:rPr>
          <w:rFonts w:ascii="Verdana" w:hAnsi="Verdana"/>
          <w:lang w:val="mt-MT"/>
        </w:rPr>
        <w:t>rgency respo</w:t>
      </w:r>
      <w:r w:rsidR="00163ACD" w:rsidRPr="0029377D">
        <w:rPr>
          <w:rFonts w:ascii="Verdana" w:hAnsi="Verdana"/>
          <w:lang w:val="mt-MT"/>
        </w:rPr>
        <w:t>n</w:t>
      </w:r>
      <w:r w:rsidR="00C90A72" w:rsidRPr="0029377D">
        <w:rPr>
          <w:rFonts w:ascii="Verdana" w:hAnsi="Verdana"/>
          <w:lang w:val="mt-MT"/>
        </w:rPr>
        <w:t>se.  T</w:t>
      </w:r>
      <w:r w:rsidR="00631133" w:rsidRPr="0029377D">
        <w:rPr>
          <w:rFonts w:ascii="Verdana" w:hAnsi="Verdana"/>
          <w:lang w:val="mt-MT"/>
        </w:rPr>
        <w:t xml:space="preserve">here are </w:t>
      </w:r>
      <w:r w:rsidR="00C90A72" w:rsidRPr="0029377D">
        <w:rPr>
          <w:rFonts w:ascii="Verdana" w:hAnsi="Verdana"/>
          <w:lang w:val="mt-MT"/>
        </w:rPr>
        <w:t>also some alternative equipment</w:t>
      </w:r>
      <w:r w:rsidR="0060288E" w:rsidRPr="0029377D">
        <w:rPr>
          <w:rFonts w:ascii="Verdana" w:hAnsi="Verdana"/>
          <w:lang w:val="mt-MT"/>
        </w:rPr>
        <w:t xml:space="preserve"> that a per</w:t>
      </w:r>
      <w:r w:rsidR="00B1302D" w:rsidRPr="0029377D">
        <w:rPr>
          <w:rFonts w:ascii="Verdana" w:hAnsi="Verdana"/>
          <w:lang w:val="mt-MT"/>
        </w:rPr>
        <w:t xml:space="preserve">son can make use of to help </w:t>
      </w:r>
      <w:r w:rsidR="0060288E" w:rsidRPr="0029377D">
        <w:rPr>
          <w:rFonts w:ascii="Verdana" w:hAnsi="Verdana"/>
          <w:lang w:val="mt-MT"/>
        </w:rPr>
        <w:t>reduce the terrible impact of th</w:t>
      </w:r>
      <w:r w:rsidR="00B1302D" w:rsidRPr="0029377D">
        <w:rPr>
          <w:rFonts w:ascii="Verdana" w:hAnsi="Verdana"/>
          <w:lang w:val="mt-MT"/>
        </w:rPr>
        <w:t>is pandemic on the enviroment</w:t>
      </w:r>
      <w:r w:rsidR="00C90A72" w:rsidRPr="0029377D">
        <w:rPr>
          <w:rFonts w:ascii="Verdana" w:hAnsi="Verdana"/>
          <w:lang w:val="mt-MT"/>
        </w:rPr>
        <w:t xml:space="preserve"> such as the</w:t>
      </w:r>
      <w:r w:rsidR="0060288E" w:rsidRPr="0029377D">
        <w:rPr>
          <w:rFonts w:ascii="Verdana" w:hAnsi="Verdana"/>
          <w:lang w:val="mt-MT"/>
        </w:rPr>
        <w:t xml:space="preserve"> use of fabric face masks that are wa</w:t>
      </w:r>
      <w:r w:rsidR="00C90A72" w:rsidRPr="0029377D">
        <w:rPr>
          <w:rFonts w:ascii="Verdana" w:hAnsi="Verdana"/>
          <w:lang w:val="mt-MT"/>
        </w:rPr>
        <w:t>shable and reusable. Another way in which one can reduce plastic pollution is by purchasing</w:t>
      </w:r>
      <w:r w:rsidR="0060288E" w:rsidRPr="0029377D">
        <w:rPr>
          <w:rFonts w:ascii="Verdana" w:hAnsi="Verdana"/>
          <w:lang w:val="mt-MT"/>
        </w:rPr>
        <w:t xml:space="preserve"> </w:t>
      </w:r>
      <w:r w:rsidR="00C90A72" w:rsidRPr="0029377D">
        <w:rPr>
          <w:rFonts w:ascii="Verdana" w:hAnsi="Verdana"/>
          <w:lang w:val="mt-MT"/>
        </w:rPr>
        <w:t>hand sanitiz</w:t>
      </w:r>
      <w:r w:rsidR="0060288E" w:rsidRPr="0029377D">
        <w:rPr>
          <w:rFonts w:ascii="Verdana" w:hAnsi="Verdana"/>
          <w:lang w:val="mt-MT"/>
        </w:rPr>
        <w:t>e</w:t>
      </w:r>
      <w:r w:rsidR="00C90A72" w:rsidRPr="0029377D">
        <w:rPr>
          <w:rFonts w:ascii="Verdana" w:hAnsi="Verdana"/>
          <w:lang w:val="mt-MT"/>
        </w:rPr>
        <w:t xml:space="preserve">rs that can be refilled once empty. </w:t>
      </w:r>
    </w:p>
    <w:p w14:paraId="683FD3D8" w14:textId="56C704C6" w:rsidR="00A06745" w:rsidRPr="00546F30" w:rsidRDefault="002A71E4" w:rsidP="0029377D">
      <w:pPr>
        <w:spacing w:line="276" w:lineRule="auto"/>
        <w:jc w:val="both"/>
        <w:rPr>
          <w:rFonts w:ascii="Verdana" w:hAnsi="Verdana"/>
          <w:lang w:val="mt-MT"/>
        </w:rPr>
      </w:pPr>
      <w:r w:rsidRPr="0029377D">
        <w:rPr>
          <w:rFonts w:ascii="Verdana" w:hAnsi="Verdana"/>
          <w:lang w:val="mt-MT"/>
        </w:rPr>
        <w:t>During lockdowns which have occured worldwide, many individuals have turned to take out meals</w:t>
      </w:r>
      <w:r w:rsidR="001E1D84" w:rsidRPr="0029377D">
        <w:rPr>
          <w:rFonts w:ascii="Verdana" w:hAnsi="Verdana"/>
          <w:lang w:val="mt-MT"/>
        </w:rPr>
        <w:t xml:space="preserve"> cont</w:t>
      </w:r>
      <w:r w:rsidR="00163ACD" w:rsidRPr="0029377D">
        <w:rPr>
          <w:rFonts w:ascii="Verdana" w:hAnsi="Verdana"/>
          <w:lang w:val="mt-MT"/>
        </w:rPr>
        <w:t>r</w:t>
      </w:r>
      <w:r w:rsidR="001E1D84" w:rsidRPr="0029377D">
        <w:rPr>
          <w:rFonts w:ascii="Verdana" w:hAnsi="Verdana"/>
          <w:lang w:val="mt-MT"/>
        </w:rPr>
        <w:t>ibuting to an increased plastic demand.  Take out and groceries home deliveries incre</w:t>
      </w:r>
      <w:r w:rsidR="00163ACD" w:rsidRPr="0029377D">
        <w:rPr>
          <w:rFonts w:ascii="Verdana" w:hAnsi="Verdana"/>
          <w:lang w:val="mt-MT"/>
        </w:rPr>
        <w:t>ased the use of plastic in</w:t>
      </w:r>
      <w:r w:rsidR="001E1D84" w:rsidRPr="0029377D">
        <w:rPr>
          <w:rFonts w:ascii="Verdana" w:hAnsi="Verdana"/>
          <w:lang w:val="mt-MT"/>
        </w:rPr>
        <w:t xml:space="preserve"> plastic bags and plastic packaging.</w:t>
      </w:r>
    </w:p>
    <w:p w14:paraId="339B153F" w14:textId="77777777" w:rsidR="00546F30" w:rsidRDefault="00E268E5" w:rsidP="0029377D">
      <w:pPr>
        <w:spacing w:line="276" w:lineRule="auto"/>
        <w:jc w:val="both"/>
        <w:rPr>
          <w:rFonts w:ascii="Verdana" w:hAnsi="Verdana"/>
          <w:lang w:val="mt-MT"/>
        </w:rPr>
      </w:pPr>
      <w:r w:rsidRPr="0029377D">
        <w:rPr>
          <w:rFonts w:ascii="Verdana" w:hAnsi="Verdana"/>
          <w:noProof/>
          <w:lang w:eastAsia="en-GB"/>
        </w:rPr>
        <mc:AlternateContent>
          <mc:Choice Requires="wps">
            <w:drawing>
              <wp:anchor distT="0" distB="0" distL="114300" distR="114300" simplePos="0" relativeHeight="251661312" behindDoc="0" locked="0" layoutInCell="1" allowOverlap="1" wp14:anchorId="3A661F72" wp14:editId="7AD11B2C">
                <wp:simplePos x="0" y="0"/>
                <wp:positionH relativeFrom="column">
                  <wp:posOffset>3403600</wp:posOffset>
                </wp:positionH>
                <wp:positionV relativeFrom="paragraph">
                  <wp:posOffset>4445</wp:posOffset>
                </wp:positionV>
                <wp:extent cx="2578100" cy="182880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2578100" cy="1828800"/>
                        </a:xfrm>
                        <a:prstGeom prst="rect">
                          <a:avLst/>
                        </a:prstGeom>
                        <a:noFill/>
                        <a:ln>
                          <a:noFill/>
                        </a:ln>
                        <a:effectLst/>
                      </wps:spPr>
                      <wps:txbx>
                        <w:txbxContent>
                          <w:p w14:paraId="5FEDB55D" w14:textId="77777777" w:rsidR="00E268E5" w:rsidRPr="00D66685" w:rsidRDefault="00A06745" w:rsidP="00A06745">
                            <w:pPr>
                              <w:jc w:val="both"/>
                              <w:rPr>
                                <w:rFonts w:ascii="Sylfaen" w:hAnsi="Sylfaen"/>
                                <w:noProof/>
                                <w:color w:val="0070C0"/>
                                <w:sz w:val="24"/>
                                <w:szCs w:val="24"/>
                                <w:lang w:val="mt-M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685">
                              <w:rPr>
                                <w:rFonts w:ascii="Sylfaen" w:hAnsi="Sylfaen"/>
                                <w:noProof/>
                                <w:color w:val="0070C0"/>
                                <w:sz w:val="24"/>
                                <w:szCs w:val="24"/>
                                <w:lang w:val="mt-M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people are aware of the problems this pandemic has caused. However 11.4% of the people aren’t aware and this worries me. If people aren’t aware they won’t try their best to help reduce the terrible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61F72" id="Text Box 5" o:spid="_x0000_s1027" type="#_x0000_t202" style="position:absolute;left:0;text-align:left;margin-left:268pt;margin-top:.35pt;width:203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" filled="f" stroked="f">
                <v:textbox style="mso-fit-shape-to-text:t">
                  <w:txbxContent>
                    <w:p w14:paraId="5FEDB55D" w14:textId="77777777" w:rsidR="00E268E5" w:rsidRPr="00D66685" w:rsidRDefault="00A06745" w:rsidP="00A06745">
                      <w:pPr>
                        <w:jc w:val="both"/>
                        <w:rPr>
                          <w:rFonts w:ascii="Sylfaen" w:hAnsi="Sylfaen"/>
                          <w:noProof/>
                          <w:color w:val="0070C0"/>
                          <w:sz w:val="24"/>
                          <w:szCs w:val="24"/>
                          <w:lang w:val="mt-M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685">
                        <w:rPr>
                          <w:rFonts w:ascii="Sylfaen" w:hAnsi="Sylfaen"/>
                          <w:noProof/>
                          <w:color w:val="0070C0"/>
                          <w:sz w:val="24"/>
                          <w:szCs w:val="24"/>
                          <w:lang w:val="mt-M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people are aware of the problems this pandemic has caused. However 11.4% of the people aren’t aware and this worries me. If people aren’t aware they won’t try their best to help reduce the terrible impact.</w:t>
                      </w:r>
                    </w:p>
                  </w:txbxContent>
                </v:textbox>
              </v:shape>
            </w:pict>
          </mc:Fallback>
        </mc:AlternateContent>
      </w:r>
      <w:r w:rsidR="00A06745" w:rsidRPr="0029377D">
        <w:rPr>
          <w:rFonts w:ascii="Verdana" w:hAnsi="Verdana"/>
          <w:noProof/>
          <w:lang w:eastAsia="en-GB"/>
        </w:rPr>
        <w:drawing>
          <wp:inline distT="0" distB="0" distL="0" distR="0" wp14:anchorId="430C611E" wp14:editId="4CF698BC">
            <wp:extent cx="2913957" cy="154914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11604663548.jpg"/>
                    <pic:cNvPicPr/>
                  </pic:nvPicPr>
                  <pic:blipFill rotWithShape="1">
                    <a:blip r:embed="rId12" cstate="print">
                      <a:extLst>
                        <a:ext uri="{28A0092B-C50C-407E-A947-70E740481C1C}">
                          <a14:useLocalDpi xmlns:a14="http://schemas.microsoft.com/office/drawing/2010/main" val="0"/>
                        </a:ext>
                      </a:extLst>
                    </a:blip>
                    <a:srcRect t="2885"/>
                    <a:stretch/>
                  </pic:blipFill>
                  <pic:spPr bwMode="auto">
                    <a:xfrm>
                      <a:off x="0" y="0"/>
                      <a:ext cx="3058730" cy="1626109"/>
                    </a:xfrm>
                    <a:prstGeom prst="rect">
                      <a:avLst/>
                    </a:prstGeom>
                    <a:ln>
                      <a:noFill/>
                    </a:ln>
                    <a:extLst>
                      <a:ext uri="{53640926-AAD7-44D8-BBD7-CCE9431645EC}">
                        <a14:shadowObscured xmlns:a14="http://schemas.microsoft.com/office/drawing/2010/main"/>
                      </a:ext>
                    </a:extLst>
                  </pic:spPr>
                </pic:pic>
              </a:graphicData>
            </a:graphic>
          </wp:inline>
        </w:drawing>
      </w:r>
    </w:p>
    <w:p w14:paraId="70FC94CF" w14:textId="591A4380" w:rsidR="008651CE" w:rsidRPr="0029377D" w:rsidRDefault="00546F30" w:rsidP="0029377D">
      <w:pPr>
        <w:spacing w:line="276" w:lineRule="auto"/>
        <w:jc w:val="both"/>
        <w:rPr>
          <w:rFonts w:ascii="Verdana" w:hAnsi="Verdana"/>
          <w:lang w:val="mt-MT"/>
        </w:rPr>
      </w:pPr>
      <w:r>
        <w:rPr>
          <w:rFonts w:ascii="Verdana" w:hAnsi="Verdana"/>
          <w:lang w:val="mt-MT"/>
        </w:rPr>
        <w:t>Figure 2</w:t>
      </w:r>
    </w:p>
    <w:p w14:paraId="6A93DEB4" w14:textId="3C56F2B6" w:rsidR="00574DBD" w:rsidRDefault="0029377D" w:rsidP="00546F30">
      <w:pPr>
        <w:spacing w:line="276" w:lineRule="auto"/>
        <w:rPr>
          <w:rFonts w:ascii="Verdana" w:hAnsi="Verdana"/>
          <w:lang w:val="mt-MT"/>
        </w:rPr>
      </w:pPr>
      <w:r w:rsidRPr="0029377D">
        <w:rPr>
          <w:rFonts w:ascii="Verdana" w:hAnsi="Verdana"/>
          <w:lang w:val="mt-MT"/>
        </w:rPr>
        <w:t>From the results it was clear that the large majority of respondents refill there hand sanitizer bottles and therefore they are helping reduce the amount of plastic being used. Also, the large majority consider themselves as doing your best to help the environment even during this pandemic. This question was a very important one since the only way we can improve the horrible impact is by caring and loving the enviroment around us. 64.9% shared that they do try their best to do so.</w:t>
      </w:r>
      <w:r w:rsidR="00574DBD">
        <w:rPr>
          <w:rFonts w:ascii="Verdana" w:hAnsi="Verdana"/>
          <w:lang w:val="mt-MT"/>
        </w:rPr>
        <w:t xml:space="preserve"> </w:t>
      </w:r>
    </w:p>
    <w:p w14:paraId="624AFFA4" w14:textId="0AA640B1" w:rsidR="00574DBD" w:rsidRDefault="00574DBD" w:rsidP="00546F30">
      <w:pPr>
        <w:spacing w:line="276" w:lineRule="auto"/>
        <w:rPr>
          <w:rFonts w:ascii="Verdana" w:hAnsi="Verdana"/>
          <w:lang w:val="mt-MT"/>
        </w:rPr>
      </w:pPr>
      <w:r>
        <w:rPr>
          <w:rFonts w:ascii="Verdana" w:hAnsi="Verdana"/>
          <w:lang w:val="mt-MT"/>
        </w:rPr>
        <w:lastRenderedPageBreak/>
        <w:t>This article should shed light on the increasing threats on the environment due to the current pendemic, however each and everyone of us has the power to shift such scenario by committing to small everday lifestyle changes.</w:t>
      </w:r>
    </w:p>
    <w:p w14:paraId="246CF657" w14:textId="270C7163" w:rsidR="00574DBD" w:rsidRPr="00546F30" w:rsidRDefault="00574DBD" w:rsidP="00546F30">
      <w:pPr>
        <w:spacing w:line="276" w:lineRule="auto"/>
        <w:rPr>
          <w:rFonts w:ascii="Verdana" w:hAnsi="Verdana"/>
          <w:lang w:val="mt-MT"/>
        </w:rPr>
      </w:pPr>
    </w:p>
    <w:sectPr w:rsidR="00574DBD" w:rsidRPr="00546F30" w:rsidSect="009350EC">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42E95" w14:textId="77777777" w:rsidR="00DA1E4B" w:rsidRDefault="00DA1E4B" w:rsidP="001E294D">
      <w:pPr>
        <w:spacing w:after="0" w:line="240" w:lineRule="auto"/>
      </w:pPr>
      <w:r>
        <w:separator/>
      </w:r>
    </w:p>
  </w:endnote>
  <w:endnote w:type="continuationSeparator" w:id="0">
    <w:p w14:paraId="2596315C" w14:textId="77777777" w:rsidR="00DA1E4B" w:rsidRDefault="00DA1E4B" w:rsidP="001E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EEC57" w14:textId="77777777" w:rsidR="00DA1E4B" w:rsidRDefault="00DA1E4B" w:rsidP="001E294D">
      <w:pPr>
        <w:spacing w:after="0" w:line="240" w:lineRule="auto"/>
      </w:pPr>
      <w:r>
        <w:separator/>
      </w:r>
    </w:p>
  </w:footnote>
  <w:footnote w:type="continuationSeparator" w:id="0">
    <w:p w14:paraId="57277D99" w14:textId="77777777" w:rsidR="00DA1E4B" w:rsidRDefault="00DA1E4B" w:rsidP="001E2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7F90" w14:textId="77777777" w:rsidR="00163ACD" w:rsidRPr="00163ACD" w:rsidRDefault="00163ACD">
    <w:pPr>
      <w:pStyle w:val="Header"/>
      <w:rPr>
        <w:lang w:val="mt-MT"/>
      </w:rPr>
    </w:pPr>
    <w:r>
      <w:rPr>
        <w:lang w:val="mt-MT"/>
      </w:rPr>
      <w:t>Emily Pace Delica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986"/>
    <w:rsid w:val="000B3508"/>
    <w:rsid w:val="000C4E9D"/>
    <w:rsid w:val="00163ACD"/>
    <w:rsid w:val="0019456F"/>
    <w:rsid w:val="001D429A"/>
    <w:rsid w:val="001E1D84"/>
    <w:rsid w:val="001E294D"/>
    <w:rsid w:val="00217AA1"/>
    <w:rsid w:val="0029377D"/>
    <w:rsid w:val="002A2ED9"/>
    <w:rsid w:val="002A71E4"/>
    <w:rsid w:val="00310F12"/>
    <w:rsid w:val="00397B04"/>
    <w:rsid w:val="003A52CF"/>
    <w:rsid w:val="003D2893"/>
    <w:rsid w:val="004327ED"/>
    <w:rsid w:val="004D045C"/>
    <w:rsid w:val="00546F30"/>
    <w:rsid w:val="00574DBD"/>
    <w:rsid w:val="005A15EF"/>
    <w:rsid w:val="005F16D4"/>
    <w:rsid w:val="0060288E"/>
    <w:rsid w:val="006032E4"/>
    <w:rsid w:val="00631133"/>
    <w:rsid w:val="00712986"/>
    <w:rsid w:val="00746231"/>
    <w:rsid w:val="007469B7"/>
    <w:rsid w:val="00780D2F"/>
    <w:rsid w:val="007A4CE1"/>
    <w:rsid w:val="008026DD"/>
    <w:rsid w:val="0083149E"/>
    <w:rsid w:val="008462C0"/>
    <w:rsid w:val="008651CE"/>
    <w:rsid w:val="0088785D"/>
    <w:rsid w:val="008A6CDC"/>
    <w:rsid w:val="009350EC"/>
    <w:rsid w:val="009746E5"/>
    <w:rsid w:val="009A2C8C"/>
    <w:rsid w:val="00A06745"/>
    <w:rsid w:val="00A60CA1"/>
    <w:rsid w:val="00B1302D"/>
    <w:rsid w:val="00B441BC"/>
    <w:rsid w:val="00BD5547"/>
    <w:rsid w:val="00C16F08"/>
    <w:rsid w:val="00C90A72"/>
    <w:rsid w:val="00CE3AC3"/>
    <w:rsid w:val="00D07EDF"/>
    <w:rsid w:val="00D66685"/>
    <w:rsid w:val="00DA1E4B"/>
    <w:rsid w:val="00E268E5"/>
    <w:rsid w:val="00E45D77"/>
    <w:rsid w:val="00E6299F"/>
    <w:rsid w:val="00EF1C66"/>
    <w:rsid w:val="00F106CF"/>
    <w:rsid w:val="00F1116D"/>
    <w:rsid w:val="00FA64E9"/>
    <w:rsid w:val="00FB7C20"/>
    <w:rsid w:val="00FF7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C77A"/>
  <w15:chartTrackingRefBased/>
  <w15:docId w15:val="{E0648222-030A-4B3F-BF0D-7E11847B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102"/>
  </w:style>
  <w:style w:type="paragraph" w:styleId="Heading1">
    <w:name w:val="heading 1"/>
    <w:basedOn w:val="Normal"/>
    <w:next w:val="Normal"/>
    <w:link w:val="Heading1Char"/>
    <w:uiPriority w:val="9"/>
    <w:qFormat/>
    <w:rsid w:val="00FF710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F710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F710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F710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F710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F710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F710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F710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F710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986"/>
    <w:rPr>
      <w:rFonts w:ascii="Segoe UI" w:hAnsi="Segoe UI" w:cs="Segoe UI"/>
      <w:sz w:val="18"/>
      <w:szCs w:val="18"/>
    </w:rPr>
  </w:style>
  <w:style w:type="paragraph" w:styleId="Header">
    <w:name w:val="header"/>
    <w:basedOn w:val="Normal"/>
    <w:link w:val="HeaderChar"/>
    <w:uiPriority w:val="99"/>
    <w:unhideWhenUsed/>
    <w:rsid w:val="001E2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94D"/>
  </w:style>
  <w:style w:type="paragraph" w:styleId="Footer">
    <w:name w:val="footer"/>
    <w:basedOn w:val="Normal"/>
    <w:link w:val="FooterChar"/>
    <w:uiPriority w:val="99"/>
    <w:unhideWhenUsed/>
    <w:rsid w:val="001E2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94D"/>
  </w:style>
  <w:style w:type="character" w:customStyle="1" w:styleId="Heading1Char">
    <w:name w:val="Heading 1 Char"/>
    <w:basedOn w:val="DefaultParagraphFont"/>
    <w:link w:val="Heading1"/>
    <w:uiPriority w:val="9"/>
    <w:rsid w:val="00FF710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F710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F710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F710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F710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F710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F710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F710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F710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F7102"/>
    <w:pPr>
      <w:spacing w:line="240" w:lineRule="auto"/>
    </w:pPr>
    <w:rPr>
      <w:b/>
      <w:bCs/>
      <w:smallCaps/>
      <w:color w:val="595959" w:themeColor="text1" w:themeTint="A6"/>
    </w:rPr>
  </w:style>
  <w:style w:type="paragraph" w:styleId="Title">
    <w:name w:val="Title"/>
    <w:basedOn w:val="Normal"/>
    <w:next w:val="Normal"/>
    <w:link w:val="TitleChar"/>
    <w:uiPriority w:val="10"/>
    <w:qFormat/>
    <w:rsid w:val="00FF710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F710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F710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F710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F7102"/>
    <w:rPr>
      <w:b/>
      <w:bCs/>
    </w:rPr>
  </w:style>
  <w:style w:type="character" w:styleId="Emphasis">
    <w:name w:val="Emphasis"/>
    <w:basedOn w:val="DefaultParagraphFont"/>
    <w:uiPriority w:val="20"/>
    <w:qFormat/>
    <w:rsid w:val="00FF7102"/>
    <w:rPr>
      <w:i/>
      <w:iCs/>
    </w:rPr>
  </w:style>
  <w:style w:type="paragraph" w:styleId="NoSpacing">
    <w:name w:val="No Spacing"/>
    <w:uiPriority w:val="1"/>
    <w:qFormat/>
    <w:rsid w:val="00FF7102"/>
    <w:pPr>
      <w:spacing w:after="0" w:line="240" w:lineRule="auto"/>
    </w:pPr>
  </w:style>
  <w:style w:type="paragraph" w:styleId="Quote">
    <w:name w:val="Quote"/>
    <w:basedOn w:val="Normal"/>
    <w:next w:val="Normal"/>
    <w:link w:val="QuoteChar"/>
    <w:uiPriority w:val="29"/>
    <w:qFormat/>
    <w:rsid w:val="00FF710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F710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F710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F7102"/>
    <w:rPr>
      <w:color w:val="404040" w:themeColor="text1" w:themeTint="BF"/>
      <w:sz w:val="32"/>
      <w:szCs w:val="32"/>
    </w:rPr>
  </w:style>
  <w:style w:type="character" w:styleId="SubtleEmphasis">
    <w:name w:val="Subtle Emphasis"/>
    <w:basedOn w:val="DefaultParagraphFont"/>
    <w:uiPriority w:val="19"/>
    <w:qFormat/>
    <w:rsid w:val="00FF7102"/>
    <w:rPr>
      <w:i/>
      <w:iCs/>
      <w:color w:val="595959" w:themeColor="text1" w:themeTint="A6"/>
    </w:rPr>
  </w:style>
  <w:style w:type="character" w:styleId="IntenseEmphasis">
    <w:name w:val="Intense Emphasis"/>
    <w:basedOn w:val="DefaultParagraphFont"/>
    <w:uiPriority w:val="21"/>
    <w:qFormat/>
    <w:rsid w:val="00FF7102"/>
    <w:rPr>
      <w:b/>
      <w:bCs/>
      <w:i/>
      <w:iCs/>
    </w:rPr>
  </w:style>
  <w:style w:type="character" w:styleId="SubtleReference">
    <w:name w:val="Subtle Reference"/>
    <w:basedOn w:val="DefaultParagraphFont"/>
    <w:uiPriority w:val="31"/>
    <w:qFormat/>
    <w:rsid w:val="00FF71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F7102"/>
    <w:rPr>
      <w:b/>
      <w:bCs/>
      <w:caps w:val="0"/>
      <w:smallCaps/>
      <w:color w:val="auto"/>
      <w:spacing w:val="3"/>
      <w:u w:val="single"/>
    </w:rPr>
  </w:style>
  <w:style w:type="character" w:styleId="BookTitle">
    <w:name w:val="Book Title"/>
    <w:basedOn w:val="DefaultParagraphFont"/>
    <w:uiPriority w:val="33"/>
    <w:qFormat/>
    <w:rsid w:val="00FF7102"/>
    <w:rPr>
      <w:b/>
      <w:bCs/>
      <w:smallCaps/>
      <w:spacing w:val="7"/>
    </w:rPr>
  </w:style>
  <w:style w:type="paragraph" w:styleId="TOCHeading">
    <w:name w:val="TOC Heading"/>
    <w:basedOn w:val="Heading1"/>
    <w:next w:val="Normal"/>
    <w:uiPriority w:val="39"/>
    <w:semiHidden/>
    <w:unhideWhenUsed/>
    <w:qFormat/>
    <w:rsid w:val="00FF7102"/>
    <w:pPr>
      <w:outlineLvl w:val="9"/>
    </w:pPr>
  </w:style>
  <w:style w:type="character" w:styleId="Hyperlink">
    <w:name w:val="Hyperlink"/>
    <w:basedOn w:val="DefaultParagraphFont"/>
    <w:uiPriority w:val="99"/>
    <w:unhideWhenUsed/>
    <w:rsid w:val="002937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image" Target="media/image2.jpeg"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image" Target="media/image1.jpeg" /><Relationship Id="rId5" Type="http://schemas.openxmlformats.org/officeDocument/2006/relationships/styles" Target="styles.xml" /><Relationship Id="rId15" Type="http://schemas.openxmlformats.org/officeDocument/2006/relationships/theme" Target="theme/theme1.xml" /><Relationship Id="rId10" Type="http://schemas.openxmlformats.org/officeDocument/2006/relationships/hyperlink" Target="https://www.bbc.com/news/av/science-environment-53287940" TargetMode="External"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45B802E7915E4A9EAE50A554949258" ma:contentTypeVersion="13" ma:contentTypeDescription="Create a new document." ma:contentTypeScope="" ma:versionID="4fe8e6d5de1bbdc47ca35e277c160306">
  <xsd:schema xmlns:xsd="http://www.w3.org/2001/XMLSchema" xmlns:xs="http://www.w3.org/2001/XMLSchema" xmlns:p="http://schemas.microsoft.com/office/2006/metadata/properties" xmlns:ns3="fa276554-a315-4eb0-8828-08adb05f0a88" xmlns:ns4="951fb4ba-5d5d-4f38-81cd-d6cbb08664b3" targetNamespace="http://schemas.microsoft.com/office/2006/metadata/properties" ma:root="true" ma:fieldsID="3ea9cada92485c0ea47f184ccdc6a224" ns3:_="" ns4:_="">
    <xsd:import namespace="fa276554-a315-4eb0-8828-08adb05f0a88"/>
    <xsd:import namespace="951fb4ba-5d5d-4f38-81cd-d6cbb0866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76554-a315-4eb0-8828-08adb05f0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fb4ba-5d5d-4f38-81cd-d6cbb08664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388A8-1C5C-45E5-8463-01EA59F5F8B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D0C50DB-A11A-4CA1-802D-BB42C252AB9E}">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3888B838-C725-475E-BAB5-ACD8BFCC0485}">
  <ds:schemaRefs>
    <ds:schemaRef ds:uri="http://schemas.microsoft.com/office/2006/metadata/contentType"/>
    <ds:schemaRef ds:uri="http://schemas.microsoft.com/office/2006/metadata/properties/metaAttributes"/>
    <ds:schemaRef ds:uri="http://www.w3.org/2000/xmlns/"/>
    <ds:schemaRef ds:uri="http://www.w3.org/2001/XMLSchema"/>
    <ds:schemaRef ds:uri="fa276554-a315-4eb0-8828-08adb05f0a88"/>
    <ds:schemaRef ds:uri="951fb4ba-5d5d-4f38-81cd-d6cbb08664b3"/>
  </ds:schemaRefs>
</ds:datastoreItem>
</file>

<file path=customXml/itemProps4.xml><?xml version="1.0" encoding="utf-8"?>
<ds:datastoreItem xmlns:ds="http://schemas.openxmlformats.org/officeDocument/2006/customXml" ds:itemID="{05277201-587E-4FBA-9D3F-82428D0923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ace Delicata</dc:creator>
  <cp:keywords/>
  <dc:description/>
  <cp:lastModifiedBy>Mari Caruana</cp:lastModifiedBy>
  <cp:revision>2</cp:revision>
  <cp:lastPrinted>2021-02-23T12:26:00Z</cp:lastPrinted>
  <dcterms:created xsi:type="dcterms:W3CDTF">2021-04-05T06:49:00Z</dcterms:created>
  <dcterms:modified xsi:type="dcterms:W3CDTF">2021-04-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5B802E7915E4A9EAE50A554949258</vt:lpwstr>
  </property>
</Properties>
</file>